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67A2D4FD" w:rsidR="00F15356" w:rsidRPr="00F15356" w:rsidRDefault="00F15356" w:rsidP="00F15356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323479">
        <w:t>28 aprile 2023</w:t>
      </w:r>
    </w:p>
    <w:p w14:paraId="59A1F76F" w14:textId="6AED9138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323479" w:rsidRPr="00323479">
        <w:rPr>
          <w:szCs w:val="20"/>
        </w:rPr>
        <w:t>AGAP/DR</w:t>
      </w:r>
      <w:r w:rsidR="00323479">
        <w:rPr>
          <w:szCs w:val="20"/>
        </w:rPr>
        <w:t>/</w:t>
      </w:r>
      <w:r w:rsidR="00323479" w:rsidRPr="00323479">
        <w:rPr>
          <w:szCs w:val="20"/>
        </w:rPr>
        <w:t>6935</w:t>
      </w:r>
      <w:r w:rsidR="00323479">
        <w:rPr>
          <w:szCs w:val="20"/>
        </w:rPr>
        <w:t>/184/F7/PE</w:t>
      </w:r>
    </w:p>
    <w:p w14:paraId="6D9E0AD0" w14:textId="4505CB71" w:rsidR="00323479" w:rsidRPr="00323479" w:rsidRDefault="00F15356" w:rsidP="00323479">
      <w:pPr>
        <w:widowControl w:val="0"/>
        <w:tabs>
          <w:tab w:val="left" w:pos="1276"/>
        </w:tabs>
        <w:jc w:val="both"/>
        <w:rPr>
          <w:b/>
          <w:bCs/>
          <w:szCs w:val="20"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323479">
        <w:rPr>
          <w:iCs/>
        </w:rPr>
        <w:tab/>
      </w:r>
      <w:r w:rsidR="00323479" w:rsidRPr="00323479">
        <w:rPr>
          <w:b/>
          <w:bCs/>
          <w:szCs w:val="20"/>
        </w:rPr>
        <w:t xml:space="preserve">Obblighi assicurativi. Infortuni da atto doloso ai dipendenti di farmacia. </w:t>
      </w:r>
      <w:r w:rsidR="00323479">
        <w:rPr>
          <w:b/>
          <w:bCs/>
          <w:szCs w:val="20"/>
        </w:rPr>
        <w:tab/>
      </w:r>
      <w:r w:rsidR="00323479">
        <w:rPr>
          <w:b/>
          <w:bCs/>
          <w:szCs w:val="20"/>
        </w:rPr>
        <w:tab/>
      </w:r>
      <w:r w:rsidR="00323479">
        <w:rPr>
          <w:b/>
          <w:bCs/>
          <w:szCs w:val="20"/>
        </w:rPr>
        <w:tab/>
      </w:r>
      <w:r w:rsidR="00323479" w:rsidRPr="00323479">
        <w:rPr>
          <w:b/>
          <w:bCs/>
          <w:szCs w:val="20"/>
          <w:u w:val="single"/>
        </w:rPr>
        <w:t>Convenzione Federfarma.</w:t>
      </w:r>
    </w:p>
    <w:p w14:paraId="6311C765" w14:textId="77777777" w:rsidR="00323479" w:rsidRPr="00323479" w:rsidRDefault="00323479" w:rsidP="00323479">
      <w:pPr>
        <w:overflowPunct w:val="0"/>
        <w:autoSpaceDE w:val="0"/>
        <w:autoSpaceDN w:val="0"/>
        <w:adjustRightInd w:val="0"/>
        <w:spacing w:before="240" w:after="120"/>
        <w:ind w:left="4536"/>
        <w:rPr>
          <w:szCs w:val="20"/>
        </w:rPr>
      </w:pPr>
      <w:r w:rsidRPr="00323479">
        <w:rPr>
          <w:szCs w:val="20"/>
        </w:rPr>
        <w:t>ALLE ASSOCIAZIONI PROVINCIALI</w:t>
      </w:r>
    </w:p>
    <w:p w14:paraId="3C1B5505" w14:textId="394F8EA1" w:rsidR="00323479" w:rsidRPr="00323479" w:rsidRDefault="00323479" w:rsidP="00323479">
      <w:pPr>
        <w:overflowPunct w:val="0"/>
        <w:autoSpaceDE w:val="0"/>
        <w:autoSpaceDN w:val="0"/>
        <w:adjustRightInd w:val="0"/>
        <w:spacing w:before="240"/>
        <w:ind w:left="4536"/>
        <w:rPr>
          <w:szCs w:val="20"/>
        </w:rPr>
      </w:pPr>
      <w:r w:rsidRPr="00323479">
        <w:rPr>
          <w:szCs w:val="20"/>
        </w:rPr>
        <w:t>ALLE UNIONI REGIONALI</w:t>
      </w:r>
      <w:r>
        <w:rPr>
          <w:szCs w:val="20"/>
        </w:rPr>
        <w:br/>
      </w:r>
    </w:p>
    <w:p w14:paraId="7F9966CC" w14:textId="77777777" w:rsidR="00323479" w:rsidRPr="00323479" w:rsidRDefault="00323479" w:rsidP="0032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spacing w:before="120"/>
        <w:rPr>
          <w:b/>
          <w:szCs w:val="20"/>
          <w:highlight w:val="yellow"/>
        </w:rPr>
      </w:pPr>
      <w:r w:rsidRPr="00323479">
        <w:rPr>
          <w:b/>
          <w:szCs w:val="20"/>
          <w:highlight w:val="yellow"/>
        </w:rPr>
        <w:t>SOMMARIO:</w:t>
      </w:r>
    </w:p>
    <w:p w14:paraId="3B0992FA" w14:textId="77777777" w:rsidR="00323479" w:rsidRPr="00323479" w:rsidRDefault="00323479" w:rsidP="0032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jc w:val="both"/>
        <w:rPr>
          <w:b/>
          <w:i/>
        </w:rPr>
      </w:pPr>
      <w:r w:rsidRPr="00323479">
        <w:rPr>
          <w:b/>
          <w:i/>
          <w:highlight w:val="yellow"/>
        </w:rPr>
        <w:t xml:space="preserve">Federfarma ha sottoscritto una nuova convenzione con la compagnia </w:t>
      </w:r>
      <w:proofErr w:type="spellStart"/>
      <w:r w:rsidRPr="00323479">
        <w:rPr>
          <w:b/>
          <w:i/>
          <w:highlight w:val="yellow"/>
        </w:rPr>
        <w:t>Europ</w:t>
      </w:r>
      <w:proofErr w:type="spellEnd"/>
      <w:r w:rsidRPr="00323479">
        <w:rPr>
          <w:b/>
          <w:i/>
          <w:highlight w:val="yellow"/>
        </w:rPr>
        <w:t xml:space="preserve"> Assistance Italia S.p.a. per la copertura degli infortuni ai dipendenti di farmacia a seguito di atti dolosi. L’adesione può avvenire sia da parte delle Associazioni Provinciali (polizza collettiva inclusiva) che dai singoli Titolari di Farmacia (polizza ad adesione).</w:t>
      </w:r>
      <w:r w:rsidRPr="00323479">
        <w:rPr>
          <w:b/>
          <w:i/>
        </w:rPr>
        <w:t xml:space="preserve"> </w:t>
      </w:r>
    </w:p>
    <w:p w14:paraId="795845D3" w14:textId="77777777" w:rsidR="00323479" w:rsidRPr="00323479" w:rsidRDefault="00323479" w:rsidP="00323479">
      <w:pPr>
        <w:overflowPunct w:val="0"/>
        <w:autoSpaceDE w:val="0"/>
        <w:autoSpaceDN w:val="0"/>
        <w:adjustRightInd w:val="0"/>
        <w:ind w:right="-396"/>
        <w:jc w:val="both"/>
        <w:rPr>
          <w:b/>
          <w:szCs w:val="20"/>
        </w:rPr>
      </w:pPr>
    </w:p>
    <w:p w14:paraId="4A7BBB05" w14:textId="77777777" w:rsidR="00323479" w:rsidRPr="00323479" w:rsidRDefault="00323479" w:rsidP="00323479">
      <w:pPr>
        <w:overflowPunct w:val="0"/>
        <w:autoSpaceDE w:val="0"/>
        <w:autoSpaceDN w:val="0"/>
        <w:adjustRightInd w:val="0"/>
        <w:ind w:right="-396"/>
        <w:jc w:val="both"/>
        <w:rPr>
          <w:b/>
          <w:szCs w:val="20"/>
        </w:rPr>
      </w:pPr>
      <w:r w:rsidRPr="00323479">
        <w:rPr>
          <w:b/>
          <w:szCs w:val="20"/>
        </w:rPr>
        <w:t>PRECEDENTI:</w:t>
      </w:r>
    </w:p>
    <w:p w14:paraId="07C282F7" w14:textId="77777777" w:rsidR="00323479" w:rsidRPr="00323479" w:rsidRDefault="00323479" w:rsidP="00323479">
      <w:pPr>
        <w:overflowPunct w:val="0"/>
        <w:autoSpaceDE w:val="0"/>
        <w:autoSpaceDN w:val="0"/>
        <w:adjustRightInd w:val="0"/>
        <w:ind w:right="-396"/>
        <w:jc w:val="both"/>
        <w:rPr>
          <w:b/>
          <w:i/>
          <w:szCs w:val="20"/>
        </w:rPr>
      </w:pPr>
      <w:r w:rsidRPr="00323479">
        <w:rPr>
          <w:b/>
          <w:i/>
          <w:szCs w:val="20"/>
        </w:rPr>
        <w:t xml:space="preserve">Circolare Federfarma prot. n. 154 del 07/04/2023 </w:t>
      </w:r>
    </w:p>
    <w:p w14:paraId="4C26F088" w14:textId="77777777" w:rsidR="00323479" w:rsidRPr="00323479" w:rsidRDefault="00323479" w:rsidP="00323479">
      <w:pPr>
        <w:spacing w:before="120" w:after="120"/>
        <w:jc w:val="both"/>
        <w:rPr>
          <w:b/>
          <w:i/>
        </w:rPr>
      </w:pPr>
      <w:r w:rsidRPr="00323479">
        <w:t>_______________________________________</w:t>
      </w:r>
    </w:p>
    <w:p w14:paraId="0CE67118" w14:textId="77777777" w:rsidR="00323479" w:rsidRPr="00323479" w:rsidRDefault="00323479" w:rsidP="00323479">
      <w:pPr>
        <w:spacing w:before="120" w:after="120"/>
        <w:jc w:val="both"/>
      </w:pPr>
      <w:r w:rsidRPr="00323479">
        <w:t xml:space="preserve">Si ricorda che dal 01/05/2023 sarà disponibile una nuova convenzione con la </w:t>
      </w:r>
      <w:proofErr w:type="spellStart"/>
      <w:r w:rsidRPr="00323479">
        <w:t>Europ</w:t>
      </w:r>
      <w:proofErr w:type="spellEnd"/>
      <w:r w:rsidRPr="00323479">
        <w:t xml:space="preserve"> Assistance Italia S.p.a. inerente </w:t>
      </w:r>
      <w:proofErr w:type="gramStart"/>
      <w:r w:rsidRPr="00323479">
        <w:t>la</w:t>
      </w:r>
      <w:proofErr w:type="gramEnd"/>
      <w:r w:rsidRPr="00323479">
        <w:t xml:space="preserve"> copertura assicurativa per i danni ai dipendenti di farmacia in caso di rapine o altri eventi dolosi (art. 51 del vigente CCNL dei dipendenti da farmacia privata).</w:t>
      </w:r>
    </w:p>
    <w:p w14:paraId="7F8D5778" w14:textId="77777777" w:rsidR="00323479" w:rsidRPr="00323479" w:rsidRDefault="00323479" w:rsidP="00323479">
      <w:pPr>
        <w:spacing w:before="120" w:after="120"/>
        <w:jc w:val="both"/>
      </w:pPr>
      <w:r w:rsidRPr="00323479">
        <w:rPr>
          <w:bCs/>
        </w:rPr>
        <w:t>La convenzione</w:t>
      </w:r>
      <w:r w:rsidRPr="00323479">
        <w:rPr>
          <w:b/>
        </w:rPr>
        <w:t xml:space="preserve"> </w:t>
      </w:r>
      <w:r w:rsidRPr="00323479">
        <w:t xml:space="preserve">potrà essere sottoscritta dalle Associazioni Provinciali per conto di tutti i Titolari associati (polizza collettiva inclusiva) ovvero dai singoli Titolari di Farmacia che vorranno assicurare i propri dipendenti (polizza ad adesione). </w:t>
      </w:r>
    </w:p>
    <w:p w14:paraId="6C6187CF" w14:textId="77777777" w:rsidR="00323479" w:rsidRPr="00323479" w:rsidRDefault="00323479" w:rsidP="00323479">
      <w:pPr>
        <w:ind w:right="29"/>
        <w:jc w:val="both"/>
        <w:rPr>
          <w:b/>
          <w:bCs/>
        </w:rPr>
      </w:pPr>
    </w:p>
    <w:p w14:paraId="74A3FBB8" w14:textId="77777777" w:rsidR="00323479" w:rsidRPr="00323479" w:rsidRDefault="00323479" w:rsidP="00323479">
      <w:pPr>
        <w:ind w:right="29"/>
        <w:jc w:val="both"/>
        <w:rPr>
          <w:b/>
          <w:bCs/>
        </w:rPr>
      </w:pPr>
      <w:r w:rsidRPr="00323479">
        <w:rPr>
          <w:b/>
          <w:bCs/>
        </w:rPr>
        <w:t>COME ADERIRE</w:t>
      </w:r>
    </w:p>
    <w:p w14:paraId="51FCB4DC" w14:textId="77777777" w:rsidR="00323479" w:rsidRPr="00323479" w:rsidRDefault="00323479" w:rsidP="00323479">
      <w:pPr>
        <w:ind w:right="29"/>
        <w:jc w:val="both"/>
        <w:rPr>
          <w:b/>
          <w:bCs/>
        </w:rPr>
      </w:pPr>
    </w:p>
    <w:p w14:paraId="4FDC008F" w14:textId="77777777" w:rsidR="00323479" w:rsidRDefault="00323479" w:rsidP="00323479">
      <w:pPr>
        <w:ind w:right="29"/>
        <w:jc w:val="both"/>
        <w:sectPr w:rsidR="00323479" w:rsidSect="009A2B20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323479">
        <w:rPr>
          <w:b/>
          <w:bCs/>
        </w:rPr>
        <w:t>Polizza collettiva inclusiva:</w:t>
      </w:r>
      <w:r w:rsidRPr="00323479">
        <w:t xml:space="preserve"> le Associazioni interessate alla sottoscrizione della copertura per conto di tutte le farmacie associate dovranno inviare apposita comunicazione all’indirizzo mail dedicato </w:t>
      </w:r>
      <w:hyperlink r:id="rId10" w:history="1">
        <w:r w:rsidRPr="00323479">
          <w:rPr>
            <w:color w:val="0563C1"/>
            <w:u w:val="single"/>
          </w:rPr>
          <w:t>federfarma@euramail.it</w:t>
        </w:r>
      </w:hyperlink>
      <w:r w:rsidRPr="00323479">
        <w:t>, comunicando il numero totale delle farmacie associate suddivise in base al numero dei dipendenti (fino a 4 e oltre 4). Verranno ricontattate dall’agenzia MS Insurance HUB S.R.L. (telefono 06-44208969), incaricata dalla Federfarma della gestione della polizza, per completare la procedura di sottoscrizione. La copertura decorrerà dal momento della sottoscrizione e avrà durata di 365 giorni.</w:t>
      </w:r>
    </w:p>
    <w:p w14:paraId="1169AC0B" w14:textId="77777777" w:rsidR="00323479" w:rsidRPr="00323479" w:rsidRDefault="00323479" w:rsidP="00323479">
      <w:pPr>
        <w:ind w:right="29"/>
        <w:jc w:val="both"/>
        <w:rPr>
          <w:b/>
          <w:bCs/>
        </w:rPr>
      </w:pPr>
      <w:r w:rsidRPr="00323479">
        <w:rPr>
          <w:b/>
          <w:bCs/>
        </w:rPr>
        <w:lastRenderedPageBreak/>
        <w:t xml:space="preserve">Polizza ad adesione, a </w:t>
      </w:r>
      <w:proofErr w:type="spellStart"/>
      <w:r w:rsidRPr="00323479">
        <w:rPr>
          <w:b/>
          <w:bCs/>
        </w:rPr>
        <w:t>contraenza</w:t>
      </w:r>
      <w:proofErr w:type="spellEnd"/>
      <w:r w:rsidRPr="00323479">
        <w:rPr>
          <w:b/>
          <w:bCs/>
        </w:rPr>
        <w:t xml:space="preserve"> Federfarma: </w:t>
      </w:r>
      <w:r w:rsidRPr="00323479">
        <w:t xml:space="preserve">la sottoscrizione, incluso il pagamento dei premi, dovrà essere effettuata tramite il </w:t>
      </w:r>
      <w:r w:rsidRPr="00323479">
        <w:rPr>
          <w:b/>
          <w:bCs/>
        </w:rPr>
        <w:t xml:space="preserve">portale dedicato attivo a partire dal giorno 29/04 </w:t>
      </w:r>
      <w:proofErr w:type="gramStart"/>
      <w:r w:rsidRPr="00323479">
        <w:rPr>
          <w:b/>
          <w:bCs/>
        </w:rPr>
        <w:t>p.v..</w:t>
      </w:r>
      <w:proofErr w:type="gramEnd"/>
      <w:r w:rsidRPr="00323479">
        <w:rPr>
          <w:b/>
          <w:bCs/>
        </w:rPr>
        <w:t xml:space="preserve"> </w:t>
      </w:r>
    </w:p>
    <w:p w14:paraId="1DF9CDC2" w14:textId="77777777" w:rsidR="00323479" w:rsidRPr="00323479" w:rsidRDefault="00323479" w:rsidP="00323479">
      <w:pPr>
        <w:ind w:right="29"/>
        <w:jc w:val="both"/>
      </w:pPr>
      <w:r w:rsidRPr="00323479">
        <w:rPr>
          <w:b/>
          <w:bCs/>
        </w:rPr>
        <w:t>L’accesso al portale potrà avvenire esclusivamente dall’area riservata del sito Federfarma</w:t>
      </w:r>
      <w:r w:rsidRPr="00323479">
        <w:t xml:space="preserve"> </w:t>
      </w:r>
      <w:hyperlink r:id="rId11" w:history="1">
        <w:r w:rsidRPr="00323479">
          <w:rPr>
            <w:color w:val="0563C1"/>
            <w:u w:val="single"/>
          </w:rPr>
          <w:t>www.federfarma.it</w:t>
        </w:r>
      </w:hyperlink>
      <w:r w:rsidRPr="00323479">
        <w:t xml:space="preserve"> cliccando sul banner </w:t>
      </w:r>
      <w:r w:rsidRPr="00323479">
        <w:rPr>
          <w:b/>
          <w:bCs/>
        </w:rPr>
        <w:t>“</w:t>
      </w:r>
      <w:proofErr w:type="spellStart"/>
      <w:r w:rsidRPr="00323479">
        <w:rPr>
          <w:b/>
          <w:bCs/>
        </w:rPr>
        <w:t>FederfarmaTiTutela</w:t>
      </w:r>
      <w:proofErr w:type="spellEnd"/>
      <w:r w:rsidRPr="00323479">
        <w:rPr>
          <w:b/>
          <w:bCs/>
        </w:rPr>
        <w:t>”</w:t>
      </w:r>
      <w:r w:rsidRPr="00323479">
        <w:t xml:space="preserve"> posizionato in alto a destra della pagina di accesso. </w:t>
      </w:r>
    </w:p>
    <w:p w14:paraId="135758F5" w14:textId="77777777" w:rsidR="00323479" w:rsidRPr="00323479" w:rsidRDefault="00323479" w:rsidP="00323479">
      <w:pPr>
        <w:ind w:right="29"/>
        <w:jc w:val="both"/>
        <w:rPr>
          <w:b/>
          <w:bCs/>
          <w:u w:val="single"/>
        </w:rPr>
      </w:pPr>
    </w:p>
    <w:p w14:paraId="18FC5B70" w14:textId="77777777" w:rsidR="00323479" w:rsidRPr="00323479" w:rsidRDefault="00323479" w:rsidP="00323479">
      <w:pPr>
        <w:ind w:right="29"/>
        <w:jc w:val="both"/>
        <w:rPr>
          <w:b/>
          <w:bCs/>
          <w:u w:val="single"/>
        </w:rPr>
      </w:pPr>
      <w:r w:rsidRPr="00323479">
        <w:rPr>
          <w:b/>
          <w:bCs/>
          <w:u w:val="single"/>
        </w:rPr>
        <w:t xml:space="preserve">N.B. La Compagnia ha garantito la decorrenza della copertura dalle ore 24,00 del giorno 30/04 p.v. per tutte le sottoscrizioni che verranno finalizzate entro la data del 10/05 </w:t>
      </w:r>
      <w:proofErr w:type="gramStart"/>
      <w:r w:rsidRPr="00323479">
        <w:rPr>
          <w:b/>
          <w:bCs/>
          <w:u w:val="single"/>
        </w:rPr>
        <w:t>p.v..</w:t>
      </w:r>
      <w:proofErr w:type="gramEnd"/>
    </w:p>
    <w:p w14:paraId="244CA684" w14:textId="77777777" w:rsidR="00323479" w:rsidRPr="00323479" w:rsidRDefault="00323479" w:rsidP="00323479">
      <w:pPr>
        <w:ind w:right="29"/>
        <w:jc w:val="both"/>
        <w:rPr>
          <w:b/>
          <w:bCs/>
          <w:u w:val="single"/>
        </w:rPr>
      </w:pPr>
    </w:p>
    <w:p w14:paraId="2B9CCCBA" w14:textId="77777777" w:rsidR="00323479" w:rsidRPr="00323479" w:rsidRDefault="00323479" w:rsidP="00323479">
      <w:pPr>
        <w:ind w:right="29"/>
        <w:jc w:val="both"/>
        <w:rPr>
          <w:rFonts w:ascii="Calibri" w:eastAsia="Calibri" w:hAnsi="Calibri"/>
          <w:sz w:val="22"/>
          <w:szCs w:val="21"/>
          <w:lang w:eastAsia="en-US"/>
        </w:rPr>
      </w:pPr>
      <w:r w:rsidRPr="00323479">
        <w:t xml:space="preserve">Per le sottoscrizioni successive a tale data la copertura decorrerà dal momento dell’adesione e terminerà il 30/04/2024.  </w:t>
      </w:r>
    </w:p>
    <w:p w14:paraId="3966CCF1" w14:textId="77777777" w:rsidR="00323479" w:rsidRPr="00323479" w:rsidRDefault="00323479" w:rsidP="00323479">
      <w:pPr>
        <w:spacing w:before="120" w:after="120"/>
        <w:jc w:val="both"/>
      </w:pPr>
      <w:r w:rsidRPr="00323479">
        <w:t xml:space="preserve">Per qualsiasi necessità si invita a contattare telefonicamente l’agenzia MS Insurance HUB S.R.L. al n. 06-44208969 o via mail all’indirizzo dedicato </w:t>
      </w:r>
      <w:hyperlink r:id="rId12" w:history="1">
        <w:r w:rsidRPr="00323479">
          <w:rPr>
            <w:color w:val="0563C1"/>
            <w:u w:val="single"/>
          </w:rPr>
          <w:t>federfarma@euramail.it</w:t>
        </w:r>
      </w:hyperlink>
      <w:r w:rsidRPr="00323479">
        <w:t>.</w:t>
      </w:r>
    </w:p>
    <w:p w14:paraId="37D11D6E" w14:textId="77777777" w:rsidR="00323479" w:rsidRPr="00323479" w:rsidRDefault="00323479" w:rsidP="00323479">
      <w:pPr>
        <w:spacing w:before="120" w:after="120"/>
        <w:jc w:val="both"/>
      </w:pPr>
      <w:r w:rsidRPr="00323479">
        <w:t>Cordiali saluti.</w:t>
      </w:r>
      <w:r w:rsidRPr="00323479">
        <w:tab/>
      </w:r>
    </w:p>
    <w:p w14:paraId="6C62E3AB" w14:textId="77777777" w:rsidR="00323479" w:rsidRPr="00323479" w:rsidRDefault="00323479" w:rsidP="00323479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  <w:r w:rsidRPr="00323479">
        <w:rPr>
          <w:szCs w:val="20"/>
        </w:rPr>
        <w:t xml:space="preserve">     IL SEGRETARIO</w:t>
      </w:r>
      <w:r w:rsidRPr="00323479">
        <w:rPr>
          <w:szCs w:val="20"/>
        </w:rPr>
        <w:tab/>
      </w:r>
      <w:r w:rsidRPr="00323479">
        <w:rPr>
          <w:szCs w:val="20"/>
        </w:rPr>
        <w:tab/>
      </w:r>
      <w:r w:rsidRPr="00323479">
        <w:rPr>
          <w:szCs w:val="20"/>
        </w:rPr>
        <w:tab/>
      </w:r>
      <w:r w:rsidRPr="00323479">
        <w:rPr>
          <w:szCs w:val="20"/>
        </w:rPr>
        <w:tab/>
        <w:t xml:space="preserve">            IL PRESIDENTE</w:t>
      </w:r>
    </w:p>
    <w:p w14:paraId="28C507BD" w14:textId="77777777" w:rsidR="00323479" w:rsidRPr="00323479" w:rsidRDefault="00323479" w:rsidP="00323479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  <w:r w:rsidRPr="00323479">
        <w:rPr>
          <w:szCs w:val="20"/>
        </w:rPr>
        <w:t xml:space="preserve"> Dott. Roberto TOBIA</w:t>
      </w:r>
      <w:r w:rsidRPr="00323479">
        <w:rPr>
          <w:szCs w:val="20"/>
        </w:rPr>
        <w:tab/>
      </w:r>
      <w:r w:rsidRPr="00323479">
        <w:rPr>
          <w:szCs w:val="20"/>
        </w:rPr>
        <w:tab/>
      </w:r>
      <w:r w:rsidRPr="00323479">
        <w:rPr>
          <w:szCs w:val="20"/>
        </w:rPr>
        <w:tab/>
        <w:t xml:space="preserve">      Dott. Marco COSSOLO</w:t>
      </w:r>
    </w:p>
    <w:p w14:paraId="29C6B7CD" w14:textId="77777777" w:rsidR="00323479" w:rsidRPr="00323479" w:rsidRDefault="00323479" w:rsidP="00323479">
      <w:pPr>
        <w:overflowPunct w:val="0"/>
        <w:autoSpaceDE w:val="0"/>
        <w:autoSpaceDN w:val="0"/>
        <w:adjustRightInd w:val="0"/>
        <w:ind w:firstLine="708"/>
        <w:rPr>
          <w:szCs w:val="20"/>
        </w:rPr>
      </w:pPr>
    </w:p>
    <w:p w14:paraId="4785FAA8" w14:textId="77777777" w:rsidR="00323479" w:rsidRPr="00323479" w:rsidRDefault="00323479" w:rsidP="00323479">
      <w:pPr>
        <w:overflowPunct w:val="0"/>
        <w:autoSpaceDE w:val="0"/>
        <w:autoSpaceDN w:val="0"/>
        <w:adjustRightInd w:val="0"/>
        <w:rPr>
          <w:szCs w:val="20"/>
        </w:rPr>
      </w:pPr>
    </w:p>
    <w:p w14:paraId="79EDC7EF" w14:textId="77777777" w:rsidR="00323479" w:rsidRPr="00323479" w:rsidRDefault="00323479" w:rsidP="003234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7" w:color="auto"/>
        </w:pBd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323479">
        <w:rPr>
          <w:i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p w14:paraId="53110D58" w14:textId="77777777" w:rsidR="00323479" w:rsidRDefault="00323479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323479" w:rsidSect="009A2B20">
      <w:headerReference w:type="default" r:id="rId13"/>
      <w:footerReference w:type="default" r:id="rId14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323479" w:rsidRPr="00FE5C1C" w14:paraId="44CA710D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3BC67B6B" w14:textId="77777777" w:rsidR="00323479" w:rsidRPr="00F149EB" w:rsidRDefault="00323479" w:rsidP="00AC6500">
          <w:pPr>
            <w:widowControl w:val="0"/>
            <w:jc w:val="right"/>
            <w:rPr>
              <w:b/>
            </w:rPr>
          </w:pPr>
        </w:p>
        <w:p w14:paraId="48798AAB" w14:textId="77777777" w:rsidR="00323479" w:rsidRPr="00F149EB" w:rsidRDefault="00323479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79C990F1" w14:textId="77777777" w:rsidR="00323479" w:rsidRPr="00FE5C1C" w:rsidRDefault="00323479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1E00D9CC" wp14:editId="21B03603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5FD12C" w14:textId="77777777" w:rsidR="00323479" w:rsidRDefault="00323479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47BFA3EF" w14:textId="77777777" w:rsidR="00323479" w:rsidRDefault="003234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9EF0" w14:textId="77777777" w:rsidR="00323479" w:rsidRDefault="00323479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6C762DEF" wp14:editId="0CCD0816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44FCD" w14:textId="77777777" w:rsidR="00323479" w:rsidRDefault="00323479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23479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derfarma@euramail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farm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ederfarma@euramail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3145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2</cp:revision>
  <dcterms:created xsi:type="dcterms:W3CDTF">2023-04-28T10:43:00Z</dcterms:created>
  <dcterms:modified xsi:type="dcterms:W3CDTF">2023-04-28T10:43:00Z</dcterms:modified>
</cp:coreProperties>
</file>